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1" w:type="dxa"/>
        <w:tblLayout w:type="fixed"/>
        <w:tblLook w:val="0000" w:firstRow="0" w:lastRow="0" w:firstColumn="0" w:lastColumn="0" w:noHBand="0" w:noVBand="0"/>
      </w:tblPr>
      <w:tblGrid>
        <w:gridCol w:w="733"/>
        <w:gridCol w:w="2435"/>
        <w:gridCol w:w="921"/>
        <w:gridCol w:w="954"/>
        <w:gridCol w:w="2445"/>
        <w:gridCol w:w="1559"/>
        <w:gridCol w:w="1534"/>
      </w:tblGrid>
      <w:tr w:rsidR="00B31024" w:rsidRPr="00B31024" w:rsidTr="00114A6C">
        <w:trPr>
          <w:trHeight w:val="55"/>
        </w:trPr>
        <w:tc>
          <w:tcPr>
            <w:tcW w:w="105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024" w:rsidRPr="00B31024" w:rsidRDefault="00B31024" w:rsidP="00B3102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я про результати рецензування у період 02.08.2017 – 08.08.2017 звітів про оцінку майна, виконаних суб’єктами оціночної діяльності – суб’єктами господарювання з метою розрахунку орендної плати</w:t>
            </w:r>
          </w:p>
        </w:tc>
      </w:tr>
      <w:tr w:rsidR="00B31024" w:rsidRPr="00B31024" w:rsidTr="00114A6C">
        <w:trPr>
          <w:trHeight w:val="20"/>
        </w:trPr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31024" w:rsidRPr="00B31024" w:rsidRDefault="00B31024" w:rsidP="00B3102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31024" w:rsidRPr="00B31024" w:rsidRDefault="00B31024" w:rsidP="00B3102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31024" w:rsidRPr="00B31024" w:rsidRDefault="00B31024" w:rsidP="00B3102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31024" w:rsidRPr="00B31024" w:rsidRDefault="00B31024" w:rsidP="00B3102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5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31024" w:rsidRPr="00B31024" w:rsidRDefault="00B31024" w:rsidP="00B31024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B31024" w:rsidRPr="00B31024" w:rsidTr="00114A6C">
        <w:trPr>
          <w:trHeight w:val="597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</w:t>
            </w:r>
            <w:proofErr w:type="spellStart"/>
            <w:r w:rsidRPr="00B31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31024" w:rsidRPr="00B31024" w:rsidRDefault="00B31024" w:rsidP="00B31024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а об'єкта оцінки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’єкт оціночної діяльності – суб’єкт господарю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новок щодо можливості застосування результату оцінки об'єкта оренд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тість об’єкта оцінки (грн.), без урахування ПДВ відповідно до висновку про вартість майна</w:t>
            </w: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улиц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 кв. м.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ГОРЯ ТУРЧИ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</w:t>
            </w:r>
            <w:proofErr w:type="gram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7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П "</w:t>
            </w:r>
            <w:proofErr w:type="spell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ізнес-Оцінка</w:t>
            </w:r>
            <w:proofErr w:type="spell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ТОНОВИЧ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ьодін</w:t>
            </w:r>
            <w:proofErr w:type="spell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Ю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40700,00</w:t>
            </w: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ЬЗАКА ОНОРЕ Д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2 ЛІТ 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2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76200,00</w:t>
            </w: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ССАРАБСЬКА ПЛ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9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ІНВЕСТИЦІЙНА ОЦІН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93500,00</w:t>
            </w: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ГАТИР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 К.6 ЛІТ.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31400,00</w:t>
            </w: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РАТІВ ЗЕРОВИХ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 /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7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16200,00</w:t>
            </w: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РАТИСЛА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4</w:t>
            </w:r>
            <w:proofErr w:type="gram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0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593600,00</w:t>
            </w: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СИЛЕНКА МИКОЛ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80790,00</w:t>
            </w: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ЕРБИЦЬКОГО </w:t>
            </w:r>
            <w:proofErr w:type="gram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Х</w:t>
            </w:r>
            <w:proofErr w:type="gram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ТЕКТО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</w:t>
            </w:r>
            <w:proofErr w:type="gram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"</w:t>
            </w:r>
            <w:proofErr w:type="spell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країнські</w:t>
            </w:r>
            <w:proofErr w:type="spell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новаційні</w:t>
            </w:r>
            <w:proofErr w:type="spell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ультанти</w:t>
            </w:r>
            <w:proofErr w:type="spell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8500,00</w:t>
            </w: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РХОВНОЇ РАДИ БУЛЬ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8/20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60,96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ЕКСПЕРТ І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603341,63</w:t>
            </w: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ЕРОЇВ ДНІП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53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Т "</w:t>
            </w:r>
            <w:proofErr w:type="spell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алтингюрсервіс</w:t>
            </w:r>
            <w:proofErr w:type="spell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1850,00</w:t>
            </w: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ЛУШКОВА АКАДЕМІ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5,19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Щаслива</w:t>
            </w:r>
            <w:proofErr w:type="spell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.З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80300,00</w:t>
            </w: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ЛОСІЇВСЬК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6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70000,00</w:t>
            </w: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ГТЯР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7 К.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убенко Д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64900,00</w:t>
            </w: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ГТЯР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43</w:t>
            </w:r>
            <w:proofErr w:type="gram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2,78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П "</w:t>
            </w:r>
            <w:proofErr w:type="spell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мексперт</w:t>
            </w:r>
            <w:proofErr w:type="spell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62730,00</w:t>
            </w: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НІПРОВОД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3 /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,05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ЕКСПЕРТ-АЛЬЯНС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НЦЯ МИХАЙЛ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країнська</w:t>
            </w:r>
            <w:proofErr w:type="spell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ніверсальна</w:t>
            </w:r>
            <w:proofErr w:type="spell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ірж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КРЕВСЬКОГО МИКОЛ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81 /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СВАН 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9444,00</w:t>
            </w: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РАМСЬКОГО ІВА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6 , К.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1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Лищенко В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18670,00</w:t>
            </w:r>
          </w:p>
        </w:tc>
      </w:tr>
      <w:tr w:rsidR="00B31024" w:rsidRPr="00B31024" w:rsidTr="00114A6C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АБОРАТОРНИЙ ПРО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8 К. 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ЕКСПЕРТ-АЛЬЯНС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21700,00</w:t>
            </w:r>
          </w:p>
        </w:tc>
      </w:tr>
      <w:tr w:rsidR="00B31024" w:rsidRPr="00B31024" w:rsidTr="00114A6C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ЮТЕРА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жиніринговий</w:t>
            </w:r>
            <w:proofErr w:type="spell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центр "ЕКСКО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43709,00</w:t>
            </w: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ЯКОВСЬКОГО В.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8 -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5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сава-Сервіс</w:t>
            </w:r>
            <w:proofErr w:type="spell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23300,00</w:t>
            </w: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ИЗ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П "</w:t>
            </w:r>
            <w:proofErr w:type="spell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верті</w:t>
            </w:r>
            <w:proofErr w:type="spell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98400,00</w:t>
            </w: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ДИМЦЕВА ГЕНЕРАЛ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11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Щаслива</w:t>
            </w:r>
            <w:proofErr w:type="spell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.З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57300,00</w:t>
            </w: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ІЧОВИХ </w:t>
            </w:r>
            <w:proofErr w:type="gram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Р</w:t>
            </w:r>
            <w:proofErr w:type="gram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ЛЬЦІВ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8 ЛІТ. 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66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країнська</w:t>
            </w:r>
            <w:proofErr w:type="spell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ніверсальна</w:t>
            </w:r>
            <w:proofErr w:type="spell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ірж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КСАГАНСЬКОГ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6900,00</w:t>
            </w: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ЦІЯ МЕТРО "МІНСЬКА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</w:t>
            </w:r>
            <w:proofErr w:type="gram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Н, ВЕСТИ</w:t>
            </w: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БЮЛІ 1,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7,69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ська</w:t>
            </w:r>
            <w:proofErr w:type="spell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55900,00</w:t>
            </w: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РАС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69600,00</w:t>
            </w: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ИЧИНИ ПАВЛА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АКЦЕПТКОНСАЛ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2700,00</w:t>
            </w: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ЛСТОГО ЛЬ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5</w:t>
            </w:r>
            <w:proofErr w:type="gram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9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853600,00</w:t>
            </w:r>
          </w:p>
        </w:tc>
      </w:tr>
      <w:tr w:rsidR="00B31024" w:rsidRPr="00B31024" w:rsidTr="00114A6C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ЩЕРБАКІВСЬКОГ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61 Г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52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П "</w:t>
            </w:r>
            <w:proofErr w:type="spell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ізнес-Оцінка</w:t>
            </w:r>
            <w:proofErr w:type="spell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B31024" w:rsidRPr="00B31024" w:rsidRDefault="00B31024" w:rsidP="00B31024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024" w:rsidRPr="00B31024" w:rsidRDefault="00B31024" w:rsidP="00B31024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024" w:rsidRPr="00B31024" w:rsidRDefault="00B31024" w:rsidP="00B31024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024" w:rsidRPr="00B31024" w:rsidRDefault="00B31024" w:rsidP="00B31024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79"/>
        <w:gridCol w:w="3741"/>
        <w:gridCol w:w="394"/>
        <w:gridCol w:w="686"/>
        <w:gridCol w:w="1260"/>
        <w:gridCol w:w="1081"/>
        <w:gridCol w:w="719"/>
        <w:gridCol w:w="2088"/>
      </w:tblGrid>
      <w:tr w:rsidR="00B31024" w:rsidRPr="00B31024" w:rsidTr="00114A6C">
        <w:trPr>
          <w:trHeight w:val="752"/>
        </w:trPr>
        <w:tc>
          <w:tcPr>
            <w:tcW w:w="105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024" w:rsidRPr="00B31024" w:rsidRDefault="00B31024" w:rsidP="00B3102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я про результати рецензування у період 02.08.2017 – 08.08.2017  актів оцінки нерухомого майна, складених для відображення в договорах оренди вартості об'єктів оренди</w:t>
            </w:r>
          </w:p>
        </w:tc>
      </w:tr>
      <w:tr w:rsidR="00B31024" w:rsidRPr="00B31024" w:rsidTr="00114A6C">
        <w:trPr>
          <w:trHeight w:val="240"/>
        </w:trPr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31024" w:rsidRPr="00B31024" w:rsidRDefault="00B31024" w:rsidP="00B3102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</w:tc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31024" w:rsidRPr="00B31024" w:rsidRDefault="00B31024" w:rsidP="00B3102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31024" w:rsidRPr="00B31024" w:rsidRDefault="00B31024" w:rsidP="00B3102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31024" w:rsidRPr="00B31024" w:rsidRDefault="00B31024" w:rsidP="00B3102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31024" w:rsidRPr="00B31024" w:rsidRDefault="00B31024" w:rsidP="00B3102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B31024" w:rsidRPr="00B31024" w:rsidTr="00114A6C">
        <w:trPr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</w:t>
            </w:r>
            <w:proofErr w:type="spellStart"/>
            <w:r w:rsidRPr="00B31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024" w:rsidRPr="00B31024" w:rsidRDefault="00B31024" w:rsidP="00B3102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а об'єкта оцінк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ind w:right="7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сновок щодо можливості застосування результату оцінки об'єкта оренди </w:t>
            </w:r>
            <w:r w:rsidRPr="00B31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відображення у договорі оренди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іночна вартість  об’єкта оцінки  (грн.)</w:t>
            </w:r>
          </w:p>
        </w:tc>
      </w:tr>
      <w:tr w:rsidR="00B31024" w:rsidRPr="00B31024" w:rsidTr="00114A6C">
        <w:trPr>
          <w:trHeight w:val="4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улиц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 </w:t>
            </w:r>
          </w:p>
          <w:p w:rsidR="00B31024" w:rsidRPr="00B31024" w:rsidRDefault="00B31024" w:rsidP="00B3102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31024" w:rsidRPr="00B31024" w:rsidTr="00114A6C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РАТИСЛАВ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 </w:t>
            </w:r>
            <w:proofErr w:type="spell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ітера</w:t>
            </w:r>
            <w:proofErr w:type="spellEnd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А" БЛОК Б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8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B31024" w:rsidRPr="00B31024" w:rsidTr="00114A6C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РАТИСЛАВ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7,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44495,00</w:t>
            </w:r>
          </w:p>
        </w:tc>
      </w:tr>
      <w:tr w:rsidR="00B31024" w:rsidRPr="00B31024" w:rsidTr="00114A6C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НЯЖИЙ ЗАТО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7</w:t>
            </w:r>
            <w:proofErr w:type="gram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4,5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989,50</w:t>
            </w:r>
          </w:p>
        </w:tc>
      </w:tr>
      <w:tr w:rsidR="00B31024" w:rsidRPr="00B31024" w:rsidTr="00114A6C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ЛІЙНИКА СТЕПА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,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2575,40</w:t>
            </w:r>
          </w:p>
        </w:tc>
      </w:tr>
      <w:tr w:rsidR="00B31024" w:rsidRPr="00B31024" w:rsidTr="00114A6C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МОГИ ПРОСП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8 ЛІТ.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3,9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9217,00</w:t>
            </w:r>
          </w:p>
        </w:tc>
      </w:tr>
      <w:tr w:rsidR="00B31024" w:rsidRPr="00B31024" w:rsidTr="00114A6C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ИМОНЕНКА МИК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5,3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11826,28</w:t>
            </w:r>
          </w:p>
        </w:tc>
      </w:tr>
      <w:tr w:rsidR="00B31024" w:rsidRPr="00B31024" w:rsidTr="00114A6C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РІЗ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6,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80,05</w:t>
            </w:r>
          </w:p>
        </w:tc>
      </w:tr>
      <w:tr w:rsidR="00B31024" w:rsidRPr="00B31024" w:rsidTr="00114A6C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АРКІВСЬКЕ ШОС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35,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12562,00</w:t>
            </w:r>
          </w:p>
        </w:tc>
      </w:tr>
      <w:tr w:rsidR="00B31024" w:rsidRPr="00B31024" w:rsidTr="00114A6C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МЕЛЬНИЦЬКОГО БОГДА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51 ЛІТ.Б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0,8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19466,00</w:t>
            </w:r>
          </w:p>
        </w:tc>
      </w:tr>
      <w:tr w:rsidR="00B31024" w:rsidRPr="00B31024" w:rsidTr="00114A6C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ЕВЧЕНКА ТАРАСА БУЛЬВ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 ЛІТ.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4,7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33924,98</w:t>
            </w:r>
          </w:p>
        </w:tc>
      </w:tr>
      <w:tr w:rsidR="00B31024" w:rsidRPr="00B31024" w:rsidTr="00114A6C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КУБОВСЬКОГО МАРШАЛ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7</w:t>
            </w:r>
            <w:proofErr w:type="gramStart"/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9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24" w:rsidRPr="00B31024" w:rsidRDefault="00B31024" w:rsidP="00B310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024" w:rsidRPr="00B31024" w:rsidRDefault="00B31024" w:rsidP="00B31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10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8955,80</w:t>
            </w:r>
          </w:p>
        </w:tc>
      </w:tr>
    </w:tbl>
    <w:p w:rsidR="00B31024" w:rsidRPr="00B31024" w:rsidRDefault="00B31024" w:rsidP="00B31024">
      <w:pPr>
        <w:spacing w:after="0" w:line="220" w:lineRule="exact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EFB"/>
    <w:multiLevelType w:val="hybridMultilevel"/>
    <w:tmpl w:val="CC567D68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5E0C10"/>
    <w:multiLevelType w:val="hybridMultilevel"/>
    <w:tmpl w:val="E966B08E"/>
    <w:lvl w:ilvl="0" w:tplc="CD5AAD3E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024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31024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46B5-4614-485C-96D4-9842749B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8-11T07:21:00Z</dcterms:created>
  <dcterms:modified xsi:type="dcterms:W3CDTF">2017-08-11T07:21:00Z</dcterms:modified>
</cp:coreProperties>
</file>